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264095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264095">
              <w:rPr>
                <w:b/>
                <w:color w:val="auto"/>
                <w:shd w:val="clear" w:color="auto" w:fill="FFFFFF"/>
              </w:rPr>
              <w:t>Wyjazd integracyjny</w:t>
            </w:r>
            <w:r w:rsidR="00AE4D63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2D29F5" w:rsidRPr="00AD204B">
              <w:rPr>
                <w:b/>
                <w:shd w:val="clear" w:color="auto" w:fill="FFFFFF"/>
              </w:rPr>
              <w:t>"</w:t>
            </w:r>
            <w:r w:rsidR="002D29F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D29F5" w:rsidRPr="00E77B88">
              <w:rPr>
                <w:b/>
                <w:lang w:eastAsia="ar-SA"/>
              </w:rPr>
              <w:t>zgodnie z założeniami projektu</w:t>
            </w:r>
            <w:r w:rsidR="002D29F5" w:rsidRPr="00E77B88">
              <w:rPr>
                <w:lang w:eastAsia="ar-SA"/>
              </w:rPr>
              <w:t xml:space="preserve"> </w:t>
            </w:r>
            <w:r w:rsidR="002D29F5" w:rsidRPr="00BD17D4">
              <w:rPr>
                <w:b/>
                <w:lang w:eastAsia="ar-SA"/>
              </w:rPr>
              <w:t>„W rodzinie najlepiej”</w:t>
            </w:r>
            <w:r w:rsidR="002D29F5" w:rsidRPr="00E77B88">
              <w:rPr>
                <w:lang w:eastAsia="ar-SA"/>
              </w:rPr>
              <w:t>.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3A5D92" w:rsidRPr="00622DB3">
              <w:rPr>
                <w:color w:val="auto"/>
              </w:rPr>
              <w:t>PCPR.</w:t>
            </w:r>
            <w:r w:rsidR="00264095">
              <w:rPr>
                <w:color w:val="auto"/>
              </w:rPr>
              <w:t>261.WRN/W.4</w:t>
            </w:r>
            <w:r w:rsidR="003A5D92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  <w:bookmarkStart w:id="3" w:name="_GoBack"/>
            <w:bookmarkEnd w:id="3"/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</w:t>
            </w:r>
            <w:r w:rsidR="005D6948">
              <w:t>iału przy realizacji zamówienia</w:t>
            </w:r>
            <w:r w:rsidRPr="0053309A">
              <w:t>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lastRenderedPageBreak/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9C" w:rsidRDefault="0069649C">
      <w:pPr>
        <w:spacing w:after="0" w:line="240" w:lineRule="auto"/>
      </w:pPr>
      <w:r>
        <w:separator/>
      </w:r>
    </w:p>
  </w:endnote>
  <w:endnote w:type="continuationSeparator" w:id="0">
    <w:p w:rsidR="0069649C" w:rsidRDefault="0069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9C" w:rsidRDefault="0069649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69649C" w:rsidRDefault="0069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22BA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A3C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4095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96A74"/>
    <w:rsid w:val="003A0085"/>
    <w:rsid w:val="003A01FE"/>
    <w:rsid w:val="003A0524"/>
    <w:rsid w:val="003A1121"/>
    <w:rsid w:val="003A31C4"/>
    <w:rsid w:val="003A326E"/>
    <w:rsid w:val="003A5356"/>
    <w:rsid w:val="003A5C46"/>
    <w:rsid w:val="003A5D92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CB3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D6948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49C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85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4D63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2CA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2BE2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1E4F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7539-D3F7-4560-93F9-9DBCDBB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2-12-07T08:55:00Z</dcterms:modified>
</cp:coreProperties>
</file>